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57D15" w14:textId="7CB15492" w:rsidR="004B537B" w:rsidRPr="00AD40DC" w:rsidRDefault="00F82429" w:rsidP="00067FFA">
      <w:pPr>
        <w:pStyle w:val="Title"/>
        <w:rPr>
          <w:sz w:val="40"/>
          <w:szCs w:val="40"/>
          <w:lang w:val="en-US"/>
        </w:rPr>
      </w:pPr>
      <w:r w:rsidRPr="00AD40DC">
        <w:rPr>
          <w:sz w:val="40"/>
          <w:szCs w:val="40"/>
          <w:lang w:val="en-US"/>
        </w:rPr>
        <w:t xml:space="preserve">Prometheus &amp; Grafana </w:t>
      </w:r>
      <w:r w:rsidR="000206F2" w:rsidRPr="00AD40DC">
        <w:rPr>
          <w:sz w:val="40"/>
          <w:szCs w:val="40"/>
          <w:lang w:val="en-US"/>
        </w:rPr>
        <w:t>Setup In</w:t>
      </w:r>
      <w:r w:rsidRPr="00AD40DC">
        <w:rPr>
          <w:sz w:val="40"/>
          <w:szCs w:val="40"/>
          <w:lang w:val="en-US"/>
        </w:rPr>
        <w:t xml:space="preserve"> </w:t>
      </w:r>
      <w:r w:rsidR="00560F69" w:rsidRPr="00AD40DC">
        <w:rPr>
          <w:sz w:val="40"/>
          <w:szCs w:val="40"/>
          <w:lang w:val="en-US"/>
        </w:rPr>
        <w:t>K8’s Cluster</w:t>
      </w:r>
      <w:r w:rsidR="008B0DDD">
        <w:rPr>
          <w:sz w:val="40"/>
          <w:szCs w:val="40"/>
          <w:lang w:val="en-US"/>
        </w:rPr>
        <w:t xml:space="preserve"> Using Helm</w:t>
      </w:r>
    </w:p>
    <w:p w14:paraId="529C5B6E" w14:textId="77777777" w:rsidR="00AD40DC" w:rsidRPr="00067FFA" w:rsidRDefault="00AD40DC" w:rsidP="00067FFA">
      <w:pPr>
        <w:pStyle w:val="Heading2"/>
        <w:spacing w:before="360" w:line="720" w:lineRule="atLeast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About Prometheus</w:t>
      </w:r>
    </w:p>
    <w:p w14:paraId="536C6BC4" w14:textId="77777777" w:rsidR="00AD40DC" w:rsidRDefault="00AD40DC" w:rsidP="00234CCB">
      <w:pPr>
        <w:pStyle w:val="NormalWeb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Prometheus is an opensource </w:t>
      </w:r>
      <w:r w:rsidRPr="00102812">
        <w:rPr>
          <w:b/>
          <w:bCs/>
          <w:sz w:val="23"/>
          <w:szCs w:val="23"/>
        </w:rPr>
        <w:t>monitoring and alerting toolkit</w:t>
      </w:r>
      <w:r>
        <w:rPr>
          <w:sz w:val="23"/>
          <w:szCs w:val="23"/>
        </w:rPr>
        <w:t>. Prometheus consists of several components some of which are listed below:</w:t>
      </w:r>
    </w:p>
    <w:p w14:paraId="016F321F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The Prometheus server which scrapes(collects) and stores time series data based on a pull mechanism.</w:t>
      </w:r>
    </w:p>
    <w:p w14:paraId="21E282AA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A rules engine which allows generation of Alerts based on the scraped metrices.</w:t>
      </w:r>
    </w:p>
    <w:p w14:paraId="09BB7E77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 xml:space="preserve">An </w:t>
      </w:r>
      <w:proofErr w:type="spellStart"/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alertmanager</w:t>
      </w:r>
      <w:proofErr w:type="spellEnd"/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 xml:space="preserve"> for handling alerts.</w:t>
      </w:r>
    </w:p>
    <w:p w14:paraId="78EF5DE0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Multiple integrations for graphing and dashboarding.</w:t>
      </w:r>
    </w:p>
    <w:p w14:paraId="11F15D3E" w14:textId="77777777" w:rsidR="00AD40DC" w:rsidRDefault="00AD40DC" w:rsidP="00AD40DC">
      <w:pPr>
        <w:rPr>
          <w:lang w:val="en-US"/>
        </w:rPr>
      </w:pPr>
    </w:p>
    <w:p w14:paraId="7392BCF5" w14:textId="77777777" w:rsidR="00224DC1" w:rsidRPr="001A3AD4" w:rsidRDefault="00224DC1" w:rsidP="00224DC1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 xml:space="preserve">Enterprises looking </w:t>
      </w:r>
      <w:r w:rsidRPr="00A737AD">
        <w:rPr>
          <w:b/>
          <w:bCs/>
          <w:sz w:val="23"/>
          <w:szCs w:val="23"/>
        </w:rPr>
        <w:t>to decrease downtime and optimize resources</w:t>
      </w:r>
      <w:r w:rsidRPr="001A3AD4">
        <w:rPr>
          <w:sz w:val="23"/>
          <w:szCs w:val="23"/>
        </w:rPr>
        <w:t xml:space="preserve"> can implement server monitoring using tools like Prometheus and Grafana.</w:t>
      </w:r>
    </w:p>
    <w:p w14:paraId="5F67EE00" w14:textId="77777777" w:rsidR="00224DC1" w:rsidRPr="00B042F8" w:rsidRDefault="00224DC1" w:rsidP="00224DC1">
      <w:pPr>
        <w:pStyle w:val="Heading2"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</w:pPr>
      <w:r w:rsidRPr="00B042F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  <w:t>What Is Server Monitoring?</w:t>
      </w:r>
    </w:p>
    <w:p w14:paraId="31225E87" w14:textId="77777777" w:rsidR="001A3AD4" w:rsidRPr="001A3AD4" w:rsidRDefault="001A3AD4" w:rsidP="001A3AD4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Server monitoring is a way to look into what your servers are doing in real time.</w:t>
      </w:r>
    </w:p>
    <w:p w14:paraId="0E91236F" w14:textId="77777777" w:rsidR="001A3AD4" w:rsidRPr="001A3AD4" w:rsidRDefault="001A3AD4" w:rsidP="001A3AD4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It can provide you with actionable data, and is most often used for troubleshooting and capacity planning. It’s typically done at three levels:</w:t>
      </w:r>
    </w:p>
    <w:p w14:paraId="71090A40" w14:textId="77777777" w:rsidR="001A3AD4" w:rsidRPr="001A3AD4" w:rsidRDefault="001A3AD4" w:rsidP="00377C9B">
      <w:pPr>
        <w:rPr>
          <w:rFonts w:ascii="Times New Roman" w:eastAsia="Times New Roman" w:hAnsi="Times New Roman" w:cs="Times New Roman"/>
          <w:sz w:val="23"/>
          <w:szCs w:val="23"/>
          <w:lang w:bidi="te-IN"/>
        </w:rPr>
      </w:pPr>
    </w:p>
    <w:p w14:paraId="02DB2A8C" w14:textId="77777777" w:rsidR="00224DC1" w:rsidRPr="001A3AD4" w:rsidRDefault="00224DC1" w:rsidP="00224DC1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Network (e.g., traffic, bandwidth, latency).</w:t>
      </w:r>
    </w:p>
    <w:p w14:paraId="2CFBE28D" w14:textId="77777777" w:rsidR="00224DC1" w:rsidRPr="001A3AD4" w:rsidRDefault="00224DC1" w:rsidP="00224DC1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Machine (e.g., CPU and memory utilization and storage).</w:t>
      </w:r>
    </w:p>
    <w:p w14:paraId="562EFCB6" w14:textId="77777777" w:rsidR="00224DC1" w:rsidRDefault="00224DC1" w:rsidP="00224DC1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Application (e.g., rate of user commands, locks, large syncs, commits/submits, etc.).</w:t>
      </w:r>
    </w:p>
    <w:p w14:paraId="63A1B984" w14:textId="77777777" w:rsidR="001A3AD4" w:rsidRPr="001A3AD4" w:rsidRDefault="001A3AD4" w:rsidP="00587FBF">
      <w:pPr>
        <w:shd w:val="clear" w:color="auto" w:fill="FFFFFF"/>
        <w:ind w:left="720"/>
        <w:rPr>
          <w:rFonts w:ascii="Times New Roman" w:eastAsia="Times New Roman" w:hAnsi="Times New Roman" w:cs="Times New Roman"/>
          <w:sz w:val="23"/>
          <w:szCs w:val="23"/>
          <w:lang w:bidi="te-IN"/>
        </w:rPr>
      </w:pPr>
    </w:p>
    <w:p w14:paraId="4E56F044" w14:textId="77777777" w:rsidR="00224DC1" w:rsidRPr="00D945E8" w:rsidRDefault="00224DC1" w:rsidP="00224DC1">
      <w:pPr>
        <w:pStyle w:val="Heading2"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</w:pPr>
      <w:r w:rsidRPr="00D945E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  <w:t>Why Monitor Your Servers?</w:t>
      </w:r>
    </w:p>
    <w:p w14:paraId="784C4F72" w14:textId="77777777" w:rsidR="00224DC1" w:rsidRPr="001A3AD4" w:rsidRDefault="00117E54" w:rsidP="00224DC1">
      <w:pPr>
        <w:pStyle w:val="NormalWeb"/>
        <w:shd w:val="clear" w:color="auto" w:fill="FFFFFF"/>
        <w:rPr>
          <w:sz w:val="23"/>
          <w:szCs w:val="23"/>
        </w:rPr>
      </w:pPr>
      <w:hyperlink r:id="rId8" w:history="1">
        <w:r w:rsidR="00224DC1" w:rsidRPr="001A3AD4">
          <w:rPr>
            <w:sz w:val="23"/>
            <w:szCs w:val="23"/>
          </w:rPr>
          <w:t>Server monitoring</w:t>
        </w:r>
      </w:hyperlink>
      <w:r w:rsidR="00224DC1" w:rsidRPr="001A3AD4">
        <w:rPr>
          <w:sz w:val="23"/>
          <w:szCs w:val="23"/>
        </w:rPr>
        <w:t> has a lot of benefits. The biggest benefit is avoiding reactive panics. You can get a head start on issues occurring in your servers or applications before your users are impacted. Along with this benefit, you can also use monitoring to figure out how to:</w:t>
      </w:r>
    </w:p>
    <w:p w14:paraId="2290B417" w14:textId="77777777" w:rsidR="00224DC1" w:rsidRPr="001A3AD4" w:rsidRDefault="00224DC1" w:rsidP="00224DC1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Increase uptime.</w:t>
      </w:r>
    </w:p>
    <w:p w14:paraId="24598A95" w14:textId="77777777" w:rsidR="00224DC1" w:rsidRPr="001A3AD4" w:rsidRDefault="00224DC1" w:rsidP="00224DC1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Improve hardware and software performance.</w:t>
      </w:r>
    </w:p>
    <w:p w14:paraId="1A2640C3" w14:textId="77777777" w:rsidR="00224DC1" w:rsidRPr="001A3AD4" w:rsidRDefault="00224DC1" w:rsidP="00224DC1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Plan for the future by making the best use of your resources.</w:t>
      </w:r>
    </w:p>
    <w:p w14:paraId="488F2905" w14:textId="77777777" w:rsidR="00D945E8" w:rsidRDefault="00224DC1" w:rsidP="00234CCB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Implementing monitoring can give you an almost immediate return on investment. You can observe trends, spikes, and anomalies that may indicate a problem. And then you can drill down to discover the root cause of the issue.</w:t>
      </w:r>
    </w:p>
    <w:p w14:paraId="372576CA" w14:textId="77777777" w:rsidR="00224DC1" w:rsidRPr="00D945E8" w:rsidRDefault="00224DC1" w:rsidP="00234CCB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D945E8">
        <w:rPr>
          <w:b/>
          <w:bCs/>
          <w:sz w:val="23"/>
          <w:szCs w:val="23"/>
        </w:rPr>
        <w:t>What Is Prometheus Monitoring?</w:t>
      </w:r>
    </w:p>
    <w:p w14:paraId="334AF249" w14:textId="77777777" w:rsidR="00224DC1" w:rsidRPr="001A3AD4" w:rsidRDefault="00117E54" w:rsidP="00234CCB">
      <w:pPr>
        <w:pStyle w:val="NormalWeb"/>
        <w:shd w:val="clear" w:color="auto" w:fill="FFFFFF"/>
        <w:rPr>
          <w:sz w:val="23"/>
          <w:szCs w:val="23"/>
        </w:rPr>
      </w:pPr>
      <w:hyperlink r:id="rId9" w:tgtFrame="_blank" w:history="1">
        <w:r w:rsidR="00224DC1" w:rsidRPr="001A3AD4">
          <w:rPr>
            <w:sz w:val="23"/>
            <w:szCs w:val="23"/>
          </w:rPr>
          <w:t>Prometheus</w:t>
        </w:r>
      </w:hyperlink>
      <w:r w:rsidR="00224DC1" w:rsidRPr="001A3AD4">
        <w:rPr>
          <w:sz w:val="23"/>
          <w:szCs w:val="23"/>
        </w:rPr>
        <w:t> is an open source system that collects and manages server and application metrics. It can also be configured to notify your team when an issue arises.</w:t>
      </w:r>
    </w:p>
    <w:p w14:paraId="5D3D9842" w14:textId="77777777" w:rsidR="00224DC1" w:rsidRPr="00D945E8" w:rsidRDefault="00224DC1" w:rsidP="00234CCB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D945E8">
        <w:rPr>
          <w:b/>
          <w:bCs/>
          <w:sz w:val="23"/>
          <w:szCs w:val="23"/>
        </w:rPr>
        <w:lastRenderedPageBreak/>
        <w:t>What Is Grafana?</w:t>
      </w:r>
    </w:p>
    <w:p w14:paraId="1F070F98" w14:textId="77777777" w:rsidR="00224DC1" w:rsidRPr="001A3AD4" w:rsidRDefault="00117E54" w:rsidP="00234CCB">
      <w:pPr>
        <w:pStyle w:val="NormalWeb"/>
        <w:shd w:val="clear" w:color="auto" w:fill="FFFFFF"/>
        <w:rPr>
          <w:sz w:val="23"/>
          <w:szCs w:val="23"/>
        </w:rPr>
      </w:pPr>
      <w:hyperlink r:id="rId10" w:tgtFrame="_blank" w:history="1">
        <w:r w:rsidR="00224DC1" w:rsidRPr="001A3AD4">
          <w:rPr>
            <w:sz w:val="23"/>
            <w:szCs w:val="23"/>
          </w:rPr>
          <w:t>Grafana</w:t>
        </w:r>
      </w:hyperlink>
      <w:r w:rsidR="00224DC1" w:rsidRPr="001A3AD4">
        <w:rPr>
          <w:sz w:val="23"/>
          <w:szCs w:val="23"/>
        </w:rPr>
        <w:t> is an open source tool that allows you to easily visualize information.</w:t>
      </w:r>
    </w:p>
    <w:p w14:paraId="6CEDF81B" w14:textId="77777777" w:rsidR="00224DC1" w:rsidRPr="00D945E8" w:rsidRDefault="00224DC1" w:rsidP="00234CCB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D945E8">
        <w:rPr>
          <w:b/>
          <w:bCs/>
          <w:sz w:val="23"/>
          <w:szCs w:val="23"/>
        </w:rPr>
        <w:t>What Are Grafana Dashboards?</w:t>
      </w:r>
    </w:p>
    <w:p w14:paraId="0054255D" w14:textId="77777777" w:rsidR="00224DC1" w:rsidRPr="001A3AD4" w:rsidRDefault="00224DC1" w:rsidP="00234CCB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Grafana dashboards take information from server monitoring tool like Prometheus to display this information.</w:t>
      </w:r>
    </w:p>
    <w:p w14:paraId="372A1682" w14:textId="77777777" w:rsidR="00AD40DC" w:rsidRPr="00AD40DC" w:rsidRDefault="00AD40DC" w:rsidP="00AD40DC">
      <w:pPr>
        <w:rPr>
          <w:lang w:val="en-US"/>
        </w:rPr>
      </w:pPr>
    </w:p>
    <w:p w14:paraId="64AE5C22" w14:textId="77777777" w:rsidR="00AD40DC" w:rsidRDefault="00AD40DC" w:rsidP="00AD40DC">
      <w:pPr>
        <w:rPr>
          <w:lang w:val="en-US"/>
        </w:rPr>
      </w:pPr>
    </w:p>
    <w:p w14:paraId="10116397" w14:textId="77777777" w:rsidR="003C2497" w:rsidRDefault="003C2497" w:rsidP="003C2497">
      <w:pPr>
        <w:pStyle w:val="Heading1"/>
        <w:rPr>
          <w:lang w:val="en-US"/>
        </w:rPr>
      </w:pPr>
      <w:r>
        <w:rPr>
          <w:lang w:val="en-US"/>
        </w:rPr>
        <w:t xml:space="preserve">Architecture </w:t>
      </w:r>
    </w:p>
    <w:p w14:paraId="0626462A" w14:textId="77777777" w:rsidR="003C2497" w:rsidRDefault="003C2497" w:rsidP="00AD40DC">
      <w:pPr>
        <w:rPr>
          <w:lang w:val="en-US"/>
        </w:rPr>
      </w:pPr>
    </w:p>
    <w:p w14:paraId="055E767A" w14:textId="77777777" w:rsidR="006B5986" w:rsidRPr="00C22085" w:rsidRDefault="003C2497" w:rsidP="00AD40DC">
      <w:pPr>
        <w:rPr>
          <w:rFonts w:ascii="Times New Roman" w:eastAsia="Times New Roman" w:hAnsi="Times New Roman" w:cs="Times New Roman"/>
          <w:lang w:bidi="te-IN"/>
        </w:rPr>
      </w:pPr>
      <w:r w:rsidRPr="003C2497">
        <w:rPr>
          <w:rFonts w:ascii="Times New Roman" w:eastAsia="Times New Roman" w:hAnsi="Times New Roman" w:cs="Times New Roman"/>
          <w:lang w:bidi="te-IN"/>
        </w:rPr>
        <w:fldChar w:fldCharType="begin"/>
      </w:r>
      <w:r w:rsidRPr="003C2497">
        <w:rPr>
          <w:rFonts w:ascii="Times New Roman" w:eastAsia="Times New Roman" w:hAnsi="Times New Roman" w:cs="Times New Roman"/>
          <w:lang w:bidi="te-IN"/>
        </w:rPr>
        <w:instrText xml:space="preserve"> INCLUDEPICTURE "https://miro.medium.com/max/1351/0*tDBv1AtwcZZAHzAp.png" \* MERGEFORMATINET </w:instrText>
      </w:r>
      <w:r w:rsidRPr="003C2497">
        <w:rPr>
          <w:rFonts w:ascii="Times New Roman" w:eastAsia="Times New Roman" w:hAnsi="Times New Roman" w:cs="Times New Roman"/>
          <w:lang w:bidi="te-IN"/>
        </w:rPr>
        <w:fldChar w:fldCharType="separate"/>
      </w:r>
      <w:r w:rsidRPr="003C2497">
        <w:rPr>
          <w:rFonts w:ascii="Times New Roman" w:eastAsia="Times New Roman" w:hAnsi="Times New Roman" w:cs="Times New Roman"/>
          <w:noProof/>
          <w:lang w:bidi="te-IN"/>
        </w:rPr>
        <w:drawing>
          <wp:inline distT="0" distB="0" distL="0" distR="0" wp14:anchorId="7A0F34DC" wp14:editId="346BCDE4">
            <wp:extent cx="5727700" cy="3437255"/>
            <wp:effectExtent l="0" t="0" r="0" b="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497">
        <w:rPr>
          <w:rFonts w:ascii="Times New Roman" w:eastAsia="Times New Roman" w:hAnsi="Times New Roman" w:cs="Times New Roman"/>
          <w:lang w:bidi="te-IN"/>
        </w:rPr>
        <w:fldChar w:fldCharType="end"/>
      </w:r>
    </w:p>
    <w:p w14:paraId="13F3E929" w14:textId="77777777" w:rsidR="00AD40DC" w:rsidRDefault="00AD40DC" w:rsidP="00AD40DC">
      <w:pPr>
        <w:rPr>
          <w:lang w:val="en-US"/>
        </w:rPr>
      </w:pPr>
    </w:p>
    <w:p w14:paraId="0F447E46" w14:textId="2724660B" w:rsidR="009B0558" w:rsidRDefault="009B0558" w:rsidP="00AD40DC">
      <w:pPr>
        <w:rPr>
          <w:lang w:val="en-US"/>
        </w:rPr>
      </w:pPr>
    </w:p>
    <w:p w14:paraId="3A6B7EDA" w14:textId="48EE3647" w:rsidR="00CE7C5C" w:rsidRDefault="00CE7C5C" w:rsidP="00AD40DC">
      <w:pPr>
        <w:rPr>
          <w:lang w:val="en-US"/>
        </w:rPr>
      </w:pPr>
    </w:p>
    <w:p w14:paraId="450FE188" w14:textId="7A771E49" w:rsidR="00690350" w:rsidRDefault="00CE7C5C" w:rsidP="00AD40DC">
      <w:pPr>
        <w:rPr>
          <w:lang w:val="en-US"/>
        </w:rPr>
      </w:pPr>
      <w:proofErr w:type="spellStart"/>
      <w:r>
        <w:rPr>
          <w:lang w:val="en-US"/>
        </w:rPr>
        <w:t>alter</w:t>
      </w:r>
      <w:r w:rsidR="00690350">
        <w:rPr>
          <w:lang w:val="en-US"/>
        </w:rPr>
        <w:t>ingFiles.yml</w:t>
      </w:r>
      <w:proofErr w:type="spellEnd"/>
    </w:p>
    <w:p w14:paraId="46D1BCF2" w14:textId="774A7570" w:rsidR="00690350" w:rsidRDefault="00690350" w:rsidP="00AD40DC">
      <w:pPr>
        <w:rPr>
          <w:lang w:val="en-US"/>
        </w:rPr>
      </w:pPr>
    </w:p>
    <w:p w14:paraId="7E884E9B" w14:textId="167C4322" w:rsidR="00690350" w:rsidRDefault="00690350" w:rsidP="00AD40DC">
      <w:pPr>
        <w:rPr>
          <w:lang w:val="en-US"/>
        </w:rPr>
      </w:pPr>
      <w:r>
        <w:rPr>
          <w:lang w:val="en-US"/>
        </w:rPr>
        <w:t>rules</w:t>
      </w:r>
    </w:p>
    <w:p w14:paraId="51ACF5A2" w14:textId="77777777" w:rsidR="002C6261" w:rsidRPr="002A265C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2A265C">
        <w:rPr>
          <w:b/>
          <w:bCs/>
          <w:sz w:val="23"/>
          <w:szCs w:val="23"/>
        </w:rPr>
        <w:t>Prometheus:</w:t>
      </w:r>
    </w:p>
    <w:p w14:paraId="73581626" w14:textId="77777777" w:rsidR="004D303C" w:rsidRPr="002A265C" w:rsidRDefault="00A47211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>Prometheus® is an open source monitoring system developed by engineers at SoundCloud in 2012. In 2016, Prometheus was the second project accepted into the Cloud Native Computing Foundation after Kubernetes</w:t>
      </w:r>
      <w:r w:rsidR="004D303C" w:rsidRPr="002A265C">
        <w:rPr>
          <w:sz w:val="23"/>
          <w:szCs w:val="23"/>
        </w:rPr>
        <w:t>.</w:t>
      </w:r>
    </w:p>
    <w:p w14:paraId="1556A8E4" w14:textId="77777777" w:rsidR="00B316BC" w:rsidRPr="002A265C" w:rsidRDefault="00B316BC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lastRenderedPageBreak/>
        <w:t xml:space="preserve">The Prometheus monitoring system includes a rich, multidimensional data model, a concise and powerful query language called </w:t>
      </w:r>
      <w:proofErr w:type="spellStart"/>
      <w:r w:rsidRPr="002A265C">
        <w:rPr>
          <w:sz w:val="23"/>
          <w:szCs w:val="23"/>
        </w:rPr>
        <w:t>PromQL</w:t>
      </w:r>
      <w:proofErr w:type="spellEnd"/>
      <w:r w:rsidRPr="002A265C">
        <w:rPr>
          <w:sz w:val="23"/>
          <w:szCs w:val="23"/>
        </w:rPr>
        <w:t>, an efficient embedded timeseries database.</w:t>
      </w:r>
    </w:p>
    <w:p w14:paraId="3899FAAF" w14:textId="77777777" w:rsidR="00B316BC" w:rsidRDefault="00B316BC" w:rsidP="002A265C">
      <w:pPr>
        <w:pStyle w:val="NormalWeb"/>
        <w:shd w:val="clear" w:color="auto" w:fill="FFFFFF"/>
        <w:rPr>
          <w:sz w:val="23"/>
          <w:szCs w:val="23"/>
        </w:rPr>
      </w:pPr>
    </w:p>
    <w:p w14:paraId="0632ECD6" w14:textId="77777777" w:rsidR="00C22085" w:rsidRPr="002A265C" w:rsidRDefault="00C22085" w:rsidP="002A265C">
      <w:pPr>
        <w:pStyle w:val="NormalWeb"/>
        <w:shd w:val="clear" w:color="auto" w:fill="FFFFFF"/>
        <w:rPr>
          <w:sz w:val="23"/>
          <w:szCs w:val="23"/>
        </w:rPr>
      </w:pPr>
    </w:p>
    <w:p w14:paraId="6AB47860" w14:textId="77777777" w:rsidR="00332D43" w:rsidRPr="002A265C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2A265C">
        <w:rPr>
          <w:b/>
          <w:bCs/>
          <w:sz w:val="23"/>
          <w:szCs w:val="23"/>
        </w:rPr>
        <w:t>Alert Manager:</w:t>
      </w:r>
    </w:p>
    <w:p w14:paraId="287AE247" w14:textId="77777777" w:rsidR="002C6261" w:rsidRPr="002A265C" w:rsidRDefault="00332D43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 xml:space="preserve">The </w:t>
      </w:r>
      <w:proofErr w:type="spellStart"/>
      <w:r w:rsidRPr="002A265C">
        <w:rPr>
          <w:sz w:val="23"/>
          <w:szCs w:val="23"/>
        </w:rPr>
        <w:t>Alertmanager</w:t>
      </w:r>
      <w:proofErr w:type="spellEnd"/>
      <w:r w:rsidRPr="002A265C">
        <w:rPr>
          <w:sz w:val="23"/>
          <w:szCs w:val="23"/>
        </w:rPr>
        <w:t xml:space="preserve"> handles alerts sent by client applications such as the Prometheus server. It takes care of deduplicating, grouping, and routing them to the correct receiver integration such as email, PagerDuty, or </w:t>
      </w:r>
      <w:proofErr w:type="spellStart"/>
      <w:r w:rsidRPr="002A265C">
        <w:rPr>
          <w:sz w:val="23"/>
          <w:szCs w:val="23"/>
        </w:rPr>
        <w:t>OpsGenie</w:t>
      </w:r>
      <w:proofErr w:type="spellEnd"/>
      <w:r w:rsidRPr="002A265C">
        <w:rPr>
          <w:sz w:val="23"/>
          <w:szCs w:val="23"/>
        </w:rPr>
        <w:t>. It also takes care of silencing and inhibition of alerts.</w:t>
      </w:r>
    </w:p>
    <w:p w14:paraId="0D478ABF" w14:textId="77777777" w:rsidR="002E6206" w:rsidRPr="002A265C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2A265C">
        <w:rPr>
          <w:b/>
          <w:bCs/>
          <w:sz w:val="23"/>
          <w:szCs w:val="23"/>
        </w:rPr>
        <w:t>Node Exporter:</w:t>
      </w:r>
    </w:p>
    <w:p w14:paraId="0CA289C5" w14:textId="77777777" w:rsidR="00A47211" w:rsidRPr="002A265C" w:rsidRDefault="002E6206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>The Prometheus Node Exporter exposes a wide variety of hardware- and kernel-related metrics.</w:t>
      </w:r>
      <w:r w:rsidR="00D0510E" w:rsidRPr="002A265C">
        <w:rPr>
          <w:sz w:val="23"/>
          <w:szCs w:val="23"/>
        </w:rPr>
        <w:t>T</w:t>
      </w:r>
      <w:r w:rsidR="00D0510E" w:rsidRPr="00D0510E">
        <w:rPr>
          <w:sz w:val="23"/>
          <w:szCs w:val="23"/>
        </w:rPr>
        <w:t>hat will periodically (every 1 second) gather all the metrics of your system.</w:t>
      </w:r>
      <w:r w:rsidR="00D0510E" w:rsidRPr="002A265C">
        <w:rPr>
          <w:sz w:val="23"/>
          <w:szCs w:val="23"/>
        </w:rPr>
        <w:t xml:space="preserve"> It will monitor your filesystems, disks, CPUs, memory  but also your network statistics,</w:t>
      </w:r>
    </w:p>
    <w:p w14:paraId="528C0FE0" w14:textId="77777777" w:rsidR="004829B6" w:rsidRPr="002A265C" w:rsidRDefault="00A4721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proofErr w:type="spellStart"/>
      <w:r w:rsidRPr="002A265C">
        <w:rPr>
          <w:b/>
          <w:bCs/>
          <w:sz w:val="23"/>
          <w:szCs w:val="23"/>
        </w:rPr>
        <w:t>Kube</w:t>
      </w:r>
      <w:proofErr w:type="spellEnd"/>
      <w:r w:rsidRPr="002A265C">
        <w:rPr>
          <w:b/>
          <w:bCs/>
          <w:sz w:val="23"/>
          <w:szCs w:val="23"/>
        </w:rPr>
        <w:t xml:space="preserve"> State Metrics: </w:t>
      </w:r>
    </w:p>
    <w:p w14:paraId="6249DEE3" w14:textId="77777777" w:rsidR="002C6261" w:rsidRPr="002A265C" w:rsidRDefault="004829B6" w:rsidP="002A265C">
      <w:pPr>
        <w:pStyle w:val="NormalWeb"/>
        <w:shd w:val="clear" w:color="auto" w:fill="FFFFFF"/>
        <w:rPr>
          <w:sz w:val="23"/>
          <w:szCs w:val="23"/>
        </w:rPr>
      </w:pPr>
      <w:proofErr w:type="spellStart"/>
      <w:r w:rsidRPr="002A265C">
        <w:rPr>
          <w:sz w:val="23"/>
          <w:szCs w:val="23"/>
        </w:rPr>
        <w:t>kube</w:t>
      </w:r>
      <w:proofErr w:type="spellEnd"/>
      <w:r w:rsidRPr="002A265C">
        <w:rPr>
          <w:sz w:val="23"/>
          <w:szCs w:val="23"/>
        </w:rPr>
        <w:t xml:space="preserve">-state-metrics is a service that listens to the Kubernetes API server and generates metrics about the state of the objects, including deployments, nodes, and pods. </w:t>
      </w:r>
    </w:p>
    <w:p w14:paraId="46F8947D" w14:textId="77777777" w:rsidR="002A265C" w:rsidRPr="00432E49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432E49">
        <w:rPr>
          <w:b/>
          <w:bCs/>
          <w:sz w:val="23"/>
          <w:szCs w:val="23"/>
        </w:rPr>
        <w:t>Grafana:</w:t>
      </w:r>
    </w:p>
    <w:p w14:paraId="49655A13" w14:textId="77777777" w:rsidR="002A265C" w:rsidRPr="002A265C" w:rsidRDefault="002A265C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 xml:space="preserve">Grafana is designed for </w:t>
      </w:r>
      <w:proofErr w:type="spellStart"/>
      <w:r w:rsidRPr="002A265C">
        <w:rPr>
          <w:sz w:val="23"/>
          <w:szCs w:val="23"/>
        </w:rPr>
        <w:t>analyzing</w:t>
      </w:r>
      <w:proofErr w:type="spellEnd"/>
      <w:r w:rsidRPr="002A265C">
        <w:rPr>
          <w:sz w:val="23"/>
          <w:szCs w:val="23"/>
        </w:rPr>
        <w:t xml:space="preserve"> and visualizing metrics such as system CPU, memory, disk and I/O utilization.</w:t>
      </w:r>
    </w:p>
    <w:p w14:paraId="503D5C80" w14:textId="77777777" w:rsidR="002A265C" w:rsidRDefault="002A265C" w:rsidP="00553650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>Grafana allows you to query, visualize, alert on and understand your metrics no matter where they are stored. Create, explore, and share dashboards with your team and foster a data driven culture:</w:t>
      </w:r>
    </w:p>
    <w:p w14:paraId="5D126CEB" w14:textId="77777777" w:rsidR="00E450F2" w:rsidRPr="009C67E2" w:rsidRDefault="00E450F2" w:rsidP="00E450F2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9C67E2">
        <w:rPr>
          <w:b/>
          <w:bCs/>
          <w:sz w:val="23"/>
          <w:szCs w:val="23"/>
        </w:rPr>
        <w:t>Prerequisite:</w:t>
      </w:r>
    </w:p>
    <w:p w14:paraId="26E96C15" w14:textId="77777777" w:rsidR="00E450F2" w:rsidRDefault="00E450F2" w:rsidP="00E450F2">
      <w:pPr>
        <w:pStyle w:val="NormalWeb"/>
        <w:numPr>
          <w:ilvl w:val="0"/>
          <w:numId w:val="6"/>
        </w:numPr>
        <w:shd w:val="clear" w:color="auto" w:fill="FFFFFF"/>
        <w:rPr>
          <w:sz w:val="23"/>
          <w:szCs w:val="23"/>
        </w:rPr>
      </w:pPr>
      <w:r w:rsidRPr="00E450F2">
        <w:rPr>
          <w:sz w:val="23"/>
          <w:szCs w:val="23"/>
        </w:rPr>
        <w:t>Kubernetes Cluster With Storage Class Configured(Dynamic Provisioning).</w:t>
      </w:r>
    </w:p>
    <w:p w14:paraId="63E42D01" w14:textId="77777777" w:rsidR="00CC334F" w:rsidRPr="00CC334F" w:rsidRDefault="00CC334F" w:rsidP="00CC334F">
      <w:pPr>
        <w:pStyle w:val="ListParagraph"/>
        <w:spacing w:before="100" w:beforeAutospacing="1" w:after="100" w:afterAutospacing="1"/>
        <w:rPr>
          <w:rFonts w:eastAsia="Times New Roman"/>
          <w:color w:val="FF0000"/>
          <w:lang w:bidi="te-IN"/>
        </w:rPr>
      </w:pPr>
      <w:r w:rsidRPr="001D478E">
        <w:rPr>
          <w:rFonts w:eastAsia="Times New Roman" w:cstheme="minorHAnsi"/>
          <w:color w:val="222222"/>
          <w:highlight w:val="yellow"/>
          <w:lang w:bidi="te-IN"/>
        </w:rPr>
        <w:t xml:space="preserve">If Storage Class is not  Configured then make persistence enabled as  false in </w:t>
      </w:r>
      <w:r>
        <w:rPr>
          <w:rFonts w:eastAsia="Times New Roman"/>
          <w:color w:val="222222"/>
          <w:highlight w:val="yellow"/>
          <w:lang w:bidi="te-IN"/>
        </w:rPr>
        <w:t xml:space="preserve">helm values files </w:t>
      </w:r>
      <w:r w:rsidRPr="003A538F">
        <w:rPr>
          <w:rFonts w:eastAsia="Times New Roman"/>
          <w:color w:val="FF0000"/>
          <w:lang w:bidi="te-IN"/>
        </w:rPr>
        <w:t># Which is not suggestable as if p</w:t>
      </w:r>
      <w:r>
        <w:rPr>
          <w:rFonts w:eastAsia="Times New Roman"/>
          <w:color w:val="FF0000"/>
          <w:lang w:bidi="te-IN"/>
        </w:rPr>
        <w:t>ods</w:t>
      </w:r>
      <w:r w:rsidRPr="003A538F">
        <w:rPr>
          <w:rFonts w:eastAsia="Times New Roman"/>
          <w:color w:val="FF0000"/>
          <w:lang w:bidi="te-IN"/>
        </w:rPr>
        <w:t xml:space="preserve"> </w:t>
      </w:r>
      <w:r>
        <w:rPr>
          <w:rFonts w:eastAsia="Times New Roman"/>
          <w:color w:val="FF0000"/>
          <w:lang w:bidi="te-IN"/>
        </w:rPr>
        <w:t xml:space="preserve">are </w:t>
      </w:r>
      <w:r w:rsidRPr="003A538F">
        <w:rPr>
          <w:rFonts w:eastAsia="Times New Roman"/>
          <w:color w:val="FF0000"/>
          <w:lang w:bidi="te-IN"/>
        </w:rPr>
        <w:t>terminated</w:t>
      </w:r>
      <w:r>
        <w:rPr>
          <w:rFonts w:eastAsia="Times New Roman"/>
          <w:color w:val="FF0000"/>
          <w:lang w:bidi="te-IN"/>
        </w:rPr>
        <w:t xml:space="preserve"> and recreated</w:t>
      </w:r>
      <w:r w:rsidRPr="003A538F">
        <w:rPr>
          <w:rFonts w:eastAsia="Times New Roman"/>
          <w:color w:val="FF0000"/>
          <w:lang w:bidi="te-IN"/>
        </w:rPr>
        <w:t xml:space="preserve"> we will lost the data.</w:t>
      </w:r>
    </w:p>
    <w:p w14:paraId="439F753A" w14:textId="77777777" w:rsidR="00CC334F" w:rsidRDefault="00CC334F" w:rsidP="00CC334F">
      <w:pPr>
        <w:pStyle w:val="NormalWeb"/>
        <w:numPr>
          <w:ilvl w:val="0"/>
          <w:numId w:val="6"/>
        </w:numPr>
        <w:shd w:val="clear" w:color="auto" w:fill="FFFFFF"/>
        <w:rPr>
          <w:sz w:val="23"/>
          <w:szCs w:val="23"/>
        </w:rPr>
      </w:pPr>
      <w:r w:rsidRPr="00E450F2">
        <w:rPr>
          <w:sz w:val="23"/>
          <w:szCs w:val="23"/>
        </w:rPr>
        <w:t>Kubernetes nodes with minimum 4GB RAM With 2 Core Processer.</w:t>
      </w:r>
    </w:p>
    <w:p w14:paraId="57610132" w14:textId="77777777" w:rsidR="00E450F2" w:rsidRPr="00CC334F" w:rsidRDefault="00E450F2" w:rsidP="00CC334F">
      <w:pPr>
        <w:pStyle w:val="NormalWeb"/>
        <w:numPr>
          <w:ilvl w:val="0"/>
          <w:numId w:val="6"/>
        </w:numPr>
        <w:shd w:val="clear" w:color="auto" w:fill="FFFFFF"/>
        <w:rPr>
          <w:sz w:val="23"/>
          <w:szCs w:val="23"/>
        </w:rPr>
      </w:pPr>
      <w:r w:rsidRPr="00CC334F">
        <w:rPr>
          <w:sz w:val="23"/>
          <w:szCs w:val="23"/>
        </w:rPr>
        <w:t xml:space="preserve">Server which </w:t>
      </w:r>
      <w:r w:rsidR="00CC334F" w:rsidRPr="00CC334F">
        <w:rPr>
          <w:sz w:val="23"/>
          <w:szCs w:val="23"/>
        </w:rPr>
        <w:t xml:space="preserve">has </w:t>
      </w:r>
      <w:proofErr w:type="spellStart"/>
      <w:r w:rsidRPr="00CC334F">
        <w:rPr>
          <w:sz w:val="23"/>
          <w:szCs w:val="23"/>
        </w:rPr>
        <w:t>kubectl</w:t>
      </w:r>
      <w:proofErr w:type="spellEnd"/>
      <w:r w:rsidRPr="00CC334F">
        <w:rPr>
          <w:sz w:val="23"/>
          <w:szCs w:val="23"/>
        </w:rPr>
        <w:t xml:space="preserve">  &amp; Helm Configured</w:t>
      </w:r>
      <w:r w:rsidR="00CC334F">
        <w:rPr>
          <w:sz w:val="23"/>
          <w:szCs w:val="23"/>
        </w:rPr>
        <w:t>.</w:t>
      </w:r>
    </w:p>
    <w:p w14:paraId="3F77ADCF" w14:textId="6DB73E84" w:rsidR="00E450F2" w:rsidRDefault="00E450F2" w:rsidP="00553650">
      <w:pPr>
        <w:pStyle w:val="NormalWeb"/>
        <w:shd w:val="clear" w:color="auto" w:fill="FFFFFF"/>
        <w:rPr>
          <w:sz w:val="23"/>
          <w:szCs w:val="23"/>
        </w:rPr>
      </w:pPr>
    </w:p>
    <w:p w14:paraId="29E64A09" w14:textId="02B30D52" w:rsidR="000E46FD" w:rsidRDefault="000E46FD" w:rsidP="00553650">
      <w:pPr>
        <w:pStyle w:val="NormalWeb"/>
        <w:shd w:val="clear" w:color="auto" w:fill="FFFFFF"/>
        <w:rPr>
          <w:sz w:val="23"/>
          <w:szCs w:val="23"/>
        </w:rPr>
      </w:pPr>
    </w:p>
    <w:p w14:paraId="2A12B24C" w14:textId="77777777" w:rsidR="000E46FD" w:rsidRPr="002A265C" w:rsidRDefault="000E46FD" w:rsidP="00553650">
      <w:pPr>
        <w:pStyle w:val="NormalWeb"/>
        <w:shd w:val="clear" w:color="auto" w:fill="FFFFFF"/>
        <w:rPr>
          <w:sz w:val="23"/>
          <w:szCs w:val="23"/>
        </w:rPr>
      </w:pPr>
    </w:p>
    <w:p w14:paraId="6D53C573" w14:textId="77777777" w:rsidR="00553650" w:rsidRPr="009C67E2" w:rsidRDefault="00432E49" w:rsidP="004809B0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9C67E2">
        <w:rPr>
          <w:b/>
          <w:bCs/>
          <w:sz w:val="23"/>
          <w:szCs w:val="23"/>
        </w:rPr>
        <w:lastRenderedPageBreak/>
        <w:t>Deploy Prometheus ,Exporters ,Alert Manager &amp; Grafan</w:t>
      </w:r>
      <w:r w:rsidR="009C67E2" w:rsidRPr="009C67E2">
        <w:rPr>
          <w:b/>
          <w:bCs/>
          <w:sz w:val="23"/>
          <w:szCs w:val="23"/>
        </w:rPr>
        <w:t>a</w:t>
      </w:r>
    </w:p>
    <w:p w14:paraId="41CAB228" w14:textId="77777777" w:rsidR="00460A90" w:rsidRDefault="00460A9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Add helm repo which contains Prometheus and Grafana charts.</w:t>
      </w:r>
    </w:p>
    <w:p w14:paraId="1821793B" w14:textId="0CCD9BA5" w:rsidR="00460A90" w:rsidRPr="00460A90" w:rsidRDefault="0033341C" w:rsidP="000E46FD">
      <w:pPr>
        <w:pStyle w:val="ListParagraph"/>
        <w:spacing w:before="100" w:beforeAutospacing="1" w:after="100" w:afterAutospacing="1"/>
        <w:ind w:left="1069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460A90" w:rsidRPr="00460A90">
        <w:rPr>
          <w:sz w:val="21"/>
          <w:szCs w:val="21"/>
        </w:rPr>
        <w:t xml:space="preserve">helm repo add stable </w:t>
      </w:r>
      <w:hyperlink r:id="rId12" w:history="1">
        <w:r w:rsidR="00302899" w:rsidRPr="00E631EC">
          <w:rPr>
            <w:rStyle w:val="Hyperlink"/>
            <w:sz w:val="21"/>
            <w:szCs w:val="21"/>
          </w:rPr>
          <w:t>https://charts.helm.sh/stable</w:t>
        </w:r>
      </w:hyperlink>
      <w:r w:rsidR="00302899">
        <w:rPr>
          <w:sz w:val="21"/>
          <w:szCs w:val="21"/>
        </w:rPr>
        <w:t xml:space="preserve"> </w:t>
      </w:r>
      <w:bookmarkStart w:id="0" w:name="_GoBack"/>
      <w:bookmarkEnd w:id="0"/>
    </w:p>
    <w:p w14:paraId="573497F6" w14:textId="77777777" w:rsidR="00553650" w:rsidRPr="004809B0" w:rsidRDefault="0055365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Create a namespace in which will deploy Prometheus &amp; it’s components. </w:t>
      </w:r>
    </w:p>
    <w:p w14:paraId="17B695CE" w14:textId="77777777" w:rsidR="00553650" w:rsidRPr="004809B0" w:rsidRDefault="00553650" w:rsidP="005C4FFC">
      <w:pPr>
        <w:pStyle w:val="NormalWeb"/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                </w:t>
      </w:r>
      <w:proofErr w:type="spellStart"/>
      <w:r w:rsidRPr="004809B0">
        <w:rPr>
          <w:sz w:val="23"/>
          <w:szCs w:val="23"/>
        </w:rPr>
        <w:t>kubectl</w:t>
      </w:r>
      <w:proofErr w:type="spellEnd"/>
      <w:r w:rsidRPr="004809B0">
        <w:rPr>
          <w:sz w:val="23"/>
          <w:szCs w:val="23"/>
        </w:rPr>
        <w:t xml:space="preserve"> create ns monitoring </w:t>
      </w:r>
    </w:p>
    <w:p w14:paraId="0CFABCF8" w14:textId="197277EF" w:rsidR="00F54D76" w:rsidRDefault="006969F1" w:rsidP="000E46FD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Create </w:t>
      </w:r>
      <w:r w:rsidR="000E46FD">
        <w:rPr>
          <w:sz w:val="23"/>
          <w:szCs w:val="23"/>
        </w:rPr>
        <w:t xml:space="preserve"> </w:t>
      </w:r>
      <w:proofErr w:type="spellStart"/>
      <w:r w:rsidRPr="00AC19A4">
        <w:rPr>
          <w:sz w:val="23"/>
          <w:szCs w:val="23"/>
        </w:rPr>
        <w:t>prometheusvalues.yml</w:t>
      </w:r>
      <w:proofErr w:type="spellEnd"/>
      <w:r>
        <w:rPr>
          <w:sz w:val="23"/>
          <w:szCs w:val="23"/>
        </w:rPr>
        <w:t xml:space="preserve">  file from below link. And update </w:t>
      </w:r>
      <w:r w:rsidR="00903860">
        <w:rPr>
          <w:sz w:val="23"/>
          <w:szCs w:val="23"/>
        </w:rPr>
        <w:t xml:space="preserve">this file to define  </w:t>
      </w:r>
      <w:r w:rsidR="000E46FD">
        <w:rPr>
          <w:sz w:val="23"/>
          <w:szCs w:val="23"/>
        </w:rPr>
        <w:t>alter rules &amp; smtp details.</w:t>
      </w:r>
    </w:p>
    <w:p w14:paraId="5ECCB80D" w14:textId="2532B7B1" w:rsidR="000E46FD" w:rsidRPr="00F54D76" w:rsidRDefault="00117E54" w:rsidP="006969F1">
      <w:pPr>
        <w:pStyle w:val="NormalWeb"/>
        <w:shd w:val="clear" w:color="auto" w:fill="FFFFFF"/>
        <w:ind w:left="1069"/>
        <w:rPr>
          <w:sz w:val="23"/>
          <w:szCs w:val="23"/>
        </w:rPr>
      </w:pPr>
      <w:hyperlink r:id="rId13" w:history="1">
        <w:r w:rsidR="00621B64" w:rsidRPr="00AA03CD">
          <w:rPr>
            <w:rStyle w:val="Hyperlink"/>
            <w:sz w:val="23"/>
            <w:szCs w:val="23"/>
          </w:rPr>
          <w:t>https://raw.githubusercontent.com/MithunTechnologiesDevOps/Kubernates-Manifests/master/prometheusvalues.yml</w:t>
        </w:r>
      </w:hyperlink>
      <w:r w:rsidR="00621B64">
        <w:rPr>
          <w:sz w:val="23"/>
          <w:szCs w:val="23"/>
        </w:rPr>
        <w:t xml:space="preserve"> </w:t>
      </w:r>
    </w:p>
    <w:p w14:paraId="61ABA664" w14:textId="2B094FFB" w:rsidR="00AC19A4" w:rsidRPr="000E46FD" w:rsidRDefault="00553650" w:rsidP="006969F1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Deploy using helm with </w:t>
      </w:r>
      <w:proofErr w:type="spellStart"/>
      <w:r w:rsidR="006969F1" w:rsidRPr="006969F1">
        <w:rPr>
          <w:sz w:val="23"/>
          <w:szCs w:val="23"/>
        </w:rPr>
        <w:t>prometheusvalues.yml</w:t>
      </w:r>
      <w:proofErr w:type="spellEnd"/>
      <w:r w:rsidR="006969F1">
        <w:rPr>
          <w:sz w:val="23"/>
          <w:szCs w:val="23"/>
        </w:rPr>
        <w:t xml:space="preserve"> </w:t>
      </w:r>
      <w:r w:rsidRPr="004809B0">
        <w:rPr>
          <w:sz w:val="23"/>
          <w:szCs w:val="23"/>
        </w:rPr>
        <w:t>values file</w:t>
      </w:r>
      <w:r w:rsidR="006969F1">
        <w:rPr>
          <w:sz w:val="23"/>
          <w:szCs w:val="23"/>
        </w:rPr>
        <w:t xml:space="preserve"> which u create in step 3</w:t>
      </w:r>
      <w:r w:rsidRPr="004809B0">
        <w:rPr>
          <w:sz w:val="23"/>
          <w:szCs w:val="23"/>
        </w:rPr>
        <w:t>.</w:t>
      </w:r>
    </w:p>
    <w:p w14:paraId="6F6641DE" w14:textId="111B4836" w:rsidR="00D718CA" w:rsidRDefault="00EE2E39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 w:rsidRPr="00AC19A4">
        <w:rPr>
          <w:sz w:val="23"/>
          <w:szCs w:val="23"/>
        </w:rPr>
        <w:t xml:space="preserve">helm install  --set </w:t>
      </w:r>
      <w:proofErr w:type="spellStart"/>
      <w:r w:rsidRPr="00AC19A4">
        <w:rPr>
          <w:sz w:val="23"/>
          <w:szCs w:val="23"/>
        </w:rPr>
        <w:t>alertmanager.service.type</w:t>
      </w:r>
      <w:proofErr w:type="spellEnd"/>
      <w:r w:rsidRPr="00AC19A4">
        <w:rPr>
          <w:sz w:val="23"/>
          <w:szCs w:val="23"/>
        </w:rPr>
        <w:t>=</w:t>
      </w:r>
      <w:proofErr w:type="spellStart"/>
      <w:r w:rsidRPr="00AC19A4">
        <w:rPr>
          <w:sz w:val="23"/>
          <w:szCs w:val="23"/>
        </w:rPr>
        <w:t>NodePort</w:t>
      </w:r>
      <w:proofErr w:type="spellEnd"/>
      <w:r w:rsidRPr="00AC19A4">
        <w:rPr>
          <w:sz w:val="23"/>
          <w:szCs w:val="23"/>
        </w:rPr>
        <w:t xml:space="preserve">  --set </w:t>
      </w:r>
      <w:proofErr w:type="spellStart"/>
      <w:r w:rsidRPr="00AC19A4">
        <w:rPr>
          <w:sz w:val="23"/>
          <w:szCs w:val="23"/>
        </w:rPr>
        <w:t>server.service.type</w:t>
      </w:r>
      <w:proofErr w:type="spellEnd"/>
      <w:r w:rsidRPr="00AC19A4">
        <w:rPr>
          <w:sz w:val="23"/>
          <w:szCs w:val="23"/>
        </w:rPr>
        <w:t>=</w:t>
      </w:r>
      <w:proofErr w:type="spellStart"/>
      <w:r w:rsidRPr="00AC19A4">
        <w:rPr>
          <w:sz w:val="23"/>
          <w:szCs w:val="23"/>
        </w:rPr>
        <w:t>NodePort</w:t>
      </w:r>
      <w:proofErr w:type="spellEnd"/>
      <w:r w:rsidRPr="00AC19A4">
        <w:rPr>
          <w:sz w:val="23"/>
          <w:szCs w:val="23"/>
        </w:rPr>
        <w:t xml:space="preserve"> -f </w:t>
      </w:r>
      <w:proofErr w:type="spellStart"/>
      <w:r w:rsidRPr="00AC19A4">
        <w:rPr>
          <w:sz w:val="23"/>
          <w:szCs w:val="23"/>
        </w:rPr>
        <w:t>rules.yml</w:t>
      </w:r>
      <w:proofErr w:type="spellEnd"/>
      <w:r w:rsidRPr="00AC19A4">
        <w:rPr>
          <w:sz w:val="23"/>
          <w:szCs w:val="23"/>
        </w:rPr>
        <w:t xml:space="preserve"> </w:t>
      </w:r>
      <w:proofErr w:type="spellStart"/>
      <w:r w:rsidRPr="00AC19A4">
        <w:rPr>
          <w:sz w:val="23"/>
          <w:szCs w:val="23"/>
        </w:rPr>
        <w:t>prometheus</w:t>
      </w:r>
      <w:proofErr w:type="spellEnd"/>
      <w:r w:rsidRPr="00AC19A4">
        <w:rPr>
          <w:sz w:val="23"/>
          <w:szCs w:val="23"/>
        </w:rPr>
        <w:t xml:space="preserve"> stable/</w:t>
      </w:r>
      <w:proofErr w:type="spellStart"/>
      <w:r w:rsidRPr="00AC19A4">
        <w:rPr>
          <w:sz w:val="23"/>
          <w:szCs w:val="23"/>
        </w:rPr>
        <w:t>prometheus</w:t>
      </w:r>
      <w:proofErr w:type="spellEnd"/>
      <w:r w:rsidRPr="00AC19A4">
        <w:rPr>
          <w:sz w:val="23"/>
          <w:szCs w:val="23"/>
        </w:rPr>
        <w:t xml:space="preserve"> -n monitoring</w:t>
      </w:r>
      <w:r w:rsidR="00C40F70" w:rsidRPr="00AC19A4">
        <w:rPr>
          <w:sz w:val="23"/>
          <w:szCs w:val="23"/>
        </w:rPr>
        <w:t xml:space="preserve"> -f </w:t>
      </w:r>
      <w:proofErr w:type="spellStart"/>
      <w:r w:rsidR="00AC19A4" w:rsidRPr="00AC19A4">
        <w:rPr>
          <w:sz w:val="23"/>
          <w:szCs w:val="23"/>
        </w:rPr>
        <w:t>prometheusvalues.yml</w:t>
      </w:r>
      <w:proofErr w:type="spellEnd"/>
    </w:p>
    <w:p w14:paraId="0C164D36" w14:textId="2CE17E2A" w:rsidR="00AC19A4" w:rsidRDefault="00F20137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AC19A4">
        <w:rPr>
          <w:sz w:val="23"/>
          <w:szCs w:val="23"/>
        </w:rPr>
        <w:t xml:space="preserve">Get </w:t>
      </w:r>
      <w:proofErr w:type="spellStart"/>
      <w:r w:rsidR="00AC19A4">
        <w:rPr>
          <w:sz w:val="23"/>
          <w:szCs w:val="23"/>
        </w:rPr>
        <w:t>NodePorts</w:t>
      </w:r>
      <w:proofErr w:type="spellEnd"/>
      <w:r w:rsidR="00AC19A4">
        <w:rPr>
          <w:sz w:val="23"/>
          <w:szCs w:val="23"/>
        </w:rPr>
        <w:t xml:space="preserve"> for </w:t>
      </w:r>
      <w:proofErr w:type="spellStart"/>
      <w:r w:rsidR="00AC19A4">
        <w:rPr>
          <w:sz w:val="23"/>
          <w:szCs w:val="23"/>
        </w:rPr>
        <w:t>alertmanager</w:t>
      </w:r>
      <w:proofErr w:type="spellEnd"/>
      <w:r w:rsidR="00AC19A4">
        <w:rPr>
          <w:sz w:val="23"/>
          <w:szCs w:val="23"/>
        </w:rPr>
        <w:t xml:space="preserve"> &amp; Prometheus</w:t>
      </w:r>
    </w:p>
    <w:p w14:paraId="1A48BEA8" w14:textId="18F550ED" w:rsidR="00AC19A4" w:rsidRDefault="00F20137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spellStart"/>
      <w:r w:rsidR="00AC19A4">
        <w:rPr>
          <w:sz w:val="23"/>
          <w:szCs w:val="23"/>
        </w:rPr>
        <w:t>kuebctl</w:t>
      </w:r>
      <w:proofErr w:type="spellEnd"/>
      <w:r w:rsidR="00AC19A4">
        <w:rPr>
          <w:sz w:val="23"/>
          <w:szCs w:val="23"/>
        </w:rPr>
        <w:t xml:space="preserve"> get svc -n </w:t>
      </w:r>
      <w:r w:rsidR="00AC19A4" w:rsidRPr="00AC19A4">
        <w:rPr>
          <w:sz w:val="23"/>
          <w:szCs w:val="23"/>
        </w:rPr>
        <w:t>monitoring</w:t>
      </w:r>
    </w:p>
    <w:p w14:paraId="5EADF916" w14:textId="2ED71390" w:rsidR="00AC19A4" w:rsidRPr="00AC19A4" w:rsidRDefault="00AC19A4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>Access Using Prometheus &amp; Alert Manager using NODEIP:NODEPORT</w:t>
      </w:r>
    </w:p>
    <w:p w14:paraId="6DA2EEBF" w14:textId="77777777" w:rsidR="00A90B85" w:rsidRDefault="00D718CA" w:rsidP="00A90B85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>Deploy Grafana using Helm</w:t>
      </w:r>
    </w:p>
    <w:p w14:paraId="563020B4" w14:textId="575CF9B2" w:rsidR="0076026E" w:rsidRDefault="0076026E" w:rsidP="00A90B85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026E">
        <w:rPr>
          <w:sz w:val="23"/>
          <w:szCs w:val="23"/>
        </w:rPr>
        <w:t xml:space="preserve">helm install --set </w:t>
      </w:r>
      <w:proofErr w:type="spellStart"/>
      <w:r w:rsidRPr="0076026E">
        <w:rPr>
          <w:sz w:val="23"/>
          <w:szCs w:val="23"/>
        </w:rPr>
        <w:t>service.type</w:t>
      </w:r>
      <w:proofErr w:type="spellEnd"/>
      <w:r w:rsidRPr="0076026E">
        <w:rPr>
          <w:sz w:val="23"/>
          <w:szCs w:val="23"/>
        </w:rPr>
        <w:t>=</w:t>
      </w:r>
      <w:proofErr w:type="spellStart"/>
      <w:r w:rsidRPr="0076026E">
        <w:rPr>
          <w:sz w:val="23"/>
          <w:szCs w:val="23"/>
        </w:rPr>
        <w:t>NodePort</w:t>
      </w:r>
      <w:proofErr w:type="spellEnd"/>
      <w:r w:rsidRPr="0076026E">
        <w:rPr>
          <w:sz w:val="23"/>
          <w:szCs w:val="23"/>
        </w:rPr>
        <w:t xml:space="preserve"> </w:t>
      </w:r>
      <w:proofErr w:type="spellStart"/>
      <w:r w:rsidRPr="0076026E">
        <w:rPr>
          <w:sz w:val="23"/>
          <w:szCs w:val="23"/>
        </w:rPr>
        <w:t>grafana</w:t>
      </w:r>
      <w:proofErr w:type="spellEnd"/>
      <w:r w:rsidRPr="0076026E">
        <w:rPr>
          <w:sz w:val="23"/>
          <w:szCs w:val="23"/>
        </w:rPr>
        <w:t xml:space="preserve"> stable/</w:t>
      </w:r>
      <w:proofErr w:type="spellStart"/>
      <w:r w:rsidRPr="0076026E">
        <w:rPr>
          <w:sz w:val="23"/>
          <w:szCs w:val="23"/>
        </w:rPr>
        <w:t>grafana</w:t>
      </w:r>
      <w:proofErr w:type="spellEnd"/>
      <w:r w:rsidRPr="0076026E">
        <w:rPr>
          <w:sz w:val="23"/>
          <w:szCs w:val="23"/>
        </w:rPr>
        <w:t xml:space="preserve"> -n monitoring</w:t>
      </w:r>
      <w:r w:rsidR="00D718CA" w:rsidRPr="004809B0">
        <w:rPr>
          <w:sz w:val="23"/>
          <w:szCs w:val="23"/>
        </w:rPr>
        <w:t xml:space="preserve">             </w:t>
      </w:r>
    </w:p>
    <w:p w14:paraId="2F0DDD52" w14:textId="61B1EADF" w:rsidR="00D05048" w:rsidRPr="00D05048" w:rsidRDefault="00D718CA" w:rsidP="00F20137">
      <w:pPr>
        <w:pStyle w:val="NormalWeb"/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Access Grafana Using </w:t>
      </w:r>
      <w:proofErr w:type="spellStart"/>
      <w:r w:rsidRPr="004809B0">
        <w:rPr>
          <w:sz w:val="23"/>
          <w:szCs w:val="23"/>
        </w:rPr>
        <w:t>NodeIP</w:t>
      </w:r>
      <w:proofErr w:type="spellEnd"/>
      <w:r w:rsidRPr="004809B0">
        <w:rPr>
          <w:sz w:val="23"/>
          <w:szCs w:val="23"/>
        </w:rPr>
        <w:t xml:space="preserve"> &amp; </w:t>
      </w:r>
      <w:proofErr w:type="spellStart"/>
      <w:r w:rsidRPr="004809B0">
        <w:rPr>
          <w:sz w:val="23"/>
          <w:szCs w:val="23"/>
        </w:rPr>
        <w:t>NodePort</w:t>
      </w:r>
      <w:proofErr w:type="spellEnd"/>
      <w:r w:rsidRPr="004809B0">
        <w:rPr>
          <w:sz w:val="23"/>
          <w:szCs w:val="23"/>
        </w:rPr>
        <w:t xml:space="preserve"> If Service type is Node Port or accessing using Load Balancer if service type</w:t>
      </w:r>
      <w:r w:rsidR="00D91C61">
        <w:rPr>
          <w:sz w:val="23"/>
          <w:szCs w:val="23"/>
        </w:rPr>
        <w:t xml:space="preserve"> </w:t>
      </w:r>
      <w:r w:rsidRPr="004809B0">
        <w:rPr>
          <w:sz w:val="23"/>
          <w:szCs w:val="23"/>
        </w:rPr>
        <w:t>is load balancer.</w:t>
      </w:r>
    </w:p>
    <w:p w14:paraId="41F05AB8" w14:textId="77777777" w:rsidR="00D718CA" w:rsidRPr="004809B0" w:rsidRDefault="00D718CA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Get Grafana default password to login. Default user name is admin. </w:t>
      </w:r>
    </w:p>
    <w:p w14:paraId="567F0C76" w14:textId="77777777" w:rsidR="00491C8B" w:rsidRDefault="008A7D64" w:rsidP="00491C8B">
      <w:pPr>
        <w:pStyle w:val="NormalWeb"/>
        <w:shd w:val="clear" w:color="auto" w:fill="FFFFFF"/>
        <w:ind w:left="1069"/>
        <w:rPr>
          <w:sz w:val="23"/>
          <w:szCs w:val="23"/>
        </w:rPr>
      </w:pPr>
      <w:proofErr w:type="spellStart"/>
      <w:r>
        <w:rPr>
          <w:rFonts w:ascii="Menlo" w:hAnsi="Menlo" w:cs="Menlo"/>
          <w:lang w:val="en-US"/>
        </w:rPr>
        <w:t>kubectl</w:t>
      </w:r>
      <w:proofErr w:type="spellEnd"/>
      <w:r>
        <w:rPr>
          <w:rFonts w:ascii="Menlo" w:hAnsi="Menlo" w:cs="Menlo"/>
          <w:lang w:val="en-US"/>
        </w:rPr>
        <w:t xml:space="preserve"> get secret --namespace monitoring </w:t>
      </w:r>
      <w:proofErr w:type="spellStart"/>
      <w:r>
        <w:rPr>
          <w:rFonts w:ascii="Menlo" w:hAnsi="Menlo" w:cs="Menlo"/>
          <w:lang w:val="en-US"/>
        </w:rPr>
        <w:t>grafana</w:t>
      </w:r>
      <w:proofErr w:type="spellEnd"/>
      <w:r>
        <w:rPr>
          <w:rFonts w:ascii="Menlo" w:hAnsi="Menlo" w:cs="Menlo"/>
          <w:lang w:val="en-US"/>
        </w:rPr>
        <w:t xml:space="preserve"> -o </w:t>
      </w:r>
      <w:proofErr w:type="spellStart"/>
      <w:r>
        <w:rPr>
          <w:rFonts w:ascii="Menlo" w:hAnsi="Menlo" w:cs="Menlo"/>
          <w:lang w:val="en-US"/>
        </w:rPr>
        <w:t>jsonpath</w:t>
      </w:r>
      <w:proofErr w:type="spellEnd"/>
      <w:r>
        <w:rPr>
          <w:rFonts w:ascii="Menlo" w:hAnsi="Menlo" w:cs="Menlo"/>
          <w:lang w:val="en-US"/>
        </w:rPr>
        <w:t>="{.</w:t>
      </w:r>
      <w:proofErr w:type="spellStart"/>
      <w:r>
        <w:rPr>
          <w:rFonts w:ascii="Menlo" w:hAnsi="Menlo" w:cs="Menlo"/>
          <w:lang w:val="en-US"/>
        </w:rPr>
        <w:t>data.admin</w:t>
      </w:r>
      <w:proofErr w:type="spellEnd"/>
      <w:r>
        <w:rPr>
          <w:rFonts w:ascii="Menlo" w:hAnsi="Menlo" w:cs="Menlo"/>
          <w:lang w:val="en-US"/>
        </w:rPr>
        <w:t>-password}" | base64 --decode ; echo</w:t>
      </w:r>
      <w:r w:rsidRPr="004809B0">
        <w:rPr>
          <w:sz w:val="23"/>
          <w:szCs w:val="23"/>
        </w:rPr>
        <w:t xml:space="preserve"> </w:t>
      </w:r>
    </w:p>
    <w:p w14:paraId="592ED86A" w14:textId="3F7DC1C2" w:rsidR="00553650" w:rsidRPr="004809B0" w:rsidRDefault="0055365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Configure Data Source </w:t>
      </w:r>
      <w:r w:rsidR="004809B0" w:rsidRPr="004809B0">
        <w:rPr>
          <w:sz w:val="23"/>
          <w:szCs w:val="23"/>
        </w:rPr>
        <w:t xml:space="preserve">Service </w:t>
      </w:r>
      <w:r w:rsidR="00D718CA" w:rsidRPr="004809B0">
        <w:rPr>
          <w:sz w:val="23"/>
          <w:szCs w:val="23"/>
        </w:rPr>
        <w:t>URL(</w:t>
      </w:r>
      <w:r w:rsidR="00DA1F00" w:rsidRPr="004809B0">
        <w:rPr>
          <w:sz w:val="23"/>
          <w:szCs w:val="23"/>
        </w:rPr>
        <w:t>Below</w:t>
      </w:r>
      <w:r w:rsidR="004809B0" w:rsidRPr="004809B0">
        <w:rPr>
          <w:sz w:val="23"/>
          <w:szCs w:val="23"/>
        </w:rPr>
        <w:t xml:space="preserve"> URL</w:t>
      </w:r>
      <w:r w:rsidR="00D718CA" w:rsidRPr="004809B0">
        <w:rPr>
          <w:sz w:val="23"/>
          <w:szCs w:val="23"/>
        </w:rPr>
        <w:t>)</w:t>
      </w:r>
      <w:r w:rsidR="00DA1F00" w:rsidRPr="004809B0">
        <w:rPr>
          <w:sz w:val="23"/>
          <w:szCs w:val="23"/>
        </w:rPr>
        <w:t xml:space="preserve"> </w:t>
      </w:r>
      <w:r w:rsidRPr="004809B0">
        <w:rPr>
          <w:sz w:val="23"/>
          <w:szCs w:val="23"/>
        </w:rPr>
        <w:t xml:space="preserve">in Grafana </w:t>
      </w:r>
      <w:r w:rsidR="00D718CA" w:rsidRPr="004809B0">
        <w:rPr>
          <w:sz w:val="23"/>
          <w:szCs w:val="23"/>
        </w:rPr>
        <w:t>so that it use this data source to  fetch metrics.</w:t>
      </w:r>
    </w:p>
    <w:p w14:paraId="75314248" w14:textId="45A37159" w:rsidR="00553650" w:rsidRPr="004809B0" w:rsidRDefault="00D718CA" w:rsidP="005C4FFC">
      <w:pPr>
        <w:pStyle w:val="NormalWeb"/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                          </w:t>
      </w:r>
      <w:r w:rsidR="00754155" w:rsidRPr="00754155">
        <w:rPr>
          <w:sz w:val="23"/>
          <w:szCs w:val="23"/>
        </w:rPr>
        <w:t>http://prometheus-server</w:t>
      </w:r>
    </w:p>
    <w:p w14:paraId="7DC8B3F2" w14:textId="77777777" w:rsidR="00D718CA" w:rsidRPr="004809B0" w:rsidRDefault="004809B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i</w:t>
      </w:r>
      <w:r w:rsidRPr="004809B0">
        <w:rPr>
          <w:sz w:val="23"/>
          <w:szCs w:val="23"/>
        </w:rPr>
        <w:t xml:space="preserve">mport some sample dashboards from community find few ids below. </w:t>
      </w:r>
    </w:p>
    <w:p w14:paraId="66B7743E" w14:textId="7EEB5AD4" w:rsidR="006B74C0" w:rsidRPr="004809B0" w:rsidRDefault="004809B0" w:rsidP="004809B0">
      <w:pPr>
        <w:pStyle w:val="NormalWeb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553650" w:rsidRPr="004809B0">
        <w:rPr>
          <w:sz w:val="23"/>
          <w:szCs w:val="23"/>
        </w:rPr>
        <w:t xml:space="preserve">Sample Dash Board IDS: </w:t>
      </w:r>
      <w:r w:rsidR="00E5505B" w:rsidRPr="00E5505B">
        <w:rPr>
          <w:sz w:val="23"/>
          <w:szCs w:val="23"/>
        </w:rPr>
        <w:t>3119</w:t>
      </w:r>
      <w:r w:rsidR="00E5505B">
        <w:rPr>
          <w:sz w:val="23"/>
          <w:szCs w:val="23"/>
        </w:rPr>
        <w:t>,</w:t>
      </w:r>
      <w:r w:rsidR="00E5505B" w:rsidRPr="00E5505B">
        <w:rPr>
          <w:sz w:val="23"/>
          <w:szCs w:val="23"/>
        </w:rPr>
        <w:t>7249</w:t>
      </w:r>
      <w:r w:rsidR="004774D6">
        <w:rPr>
          <w:sz w:val="23"/>
          <w:szCs w:val="23"/>
        </w:rPr>
        <w:t xml:space="preserve"> 8919,</w:t>
      </w:r>
      <w:r w:rsidR="00E5505B">
        <w:rPr>
          <w:sz w:val="23"/>
          <w:szCs w:val="23"/>
        </w:rPr>
        <w:t>6417 ,</w:t>
      </w:r>
      <w:r w:rsidR="00553650" w:rsidRPr="004809B0">
        <w:rPr>
          <w:sz w:val="23"/>
          <w:szCs w:val="23"/>
        </w:rPr>
        <w:t>11074.</w:t>
      </w:r>
    </w:p>
    <w:sectPr w:rsidR="006B74C0" w:rsidRPr="004809B0" w:rsidSect="00D44E21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62F1" w14:textId="77777777" w:rsidR="00117E54" w:rsidRDefault="00117E54" w:rsidP="00AC2E52">
      <w:r>
        <w:separator/>
      </w:r>
    </w:p>
  </w:endnote>
  <w:endnote w:type="continuationSeparator" w:id="0">
    <w:p w14:paraId="45EC471A" w14:textId="77777777" w:rsidR="00117E54" w:rsidRDefault="00117E54" w:rsidP="00AC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AEE2" w14:textId="77777777" w:rsidR="00117E54" w:rsidRDefault="00117E54" w:rsidP="00AC2E52">
      <w:r>
        <w:separator/>
      </w:r>
    </w:p>
  </w:footnote>
  <w:footnote w:type="continuationSeparator" w:id="0">
    <w:p w14:paraId="5ADF1220" w14:textId="77777777" w:rsidR="00117E54" w:rsidRDefault="00117E54" w:rsidP="00AC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02E0" w14:textId="77777777" w:rsidR="00AC2E52" w:rsidRDefault="00117E54" w:rsidP="00AC2E52">
    <w:pPr>
      <w:pStyle w:val="Header"/>
      <w:rPr>
        <w:lang w:val="en-US"/>
      </w:rPr>
    </w:pPr>
    <w:r>
      <w:rPr>
        <w:b/>
        <w:bCs/>
        <w:noProof/>
        <w:lang w:val="en-US"/>
      </w:rPr>
      <w:pict w14:anchorId="56127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1449" o:spid="_x0000_s2049" type="#_x0000_t75" alt="/Users/balajireddylachhannagari/Desktop/Mithun_Technologies_Logo.png" style="position:absolute;margin-left:0;margin-top:0;width:450.9pt;height:450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thun_Technologies_Logo" gain="19661f" blacklevel="22938f"/>
          <w10:wrap anchorx="margin" anchory="margin"/>
        </v:shape>
      </w:pict>
    </w:r>
    <w:proofErr w:type="spellStart"/>
    <w:r w:rsidR="00AC2E52" w:rsidRPr="00903487">
      <w:rPr>
        <w:b/>
        <w:bCs/>
        <w:lang w:val="en-US"/>
      </w:rPr>
      <w:t>Mithun</w:t>
    </w:r>
    <w:proofErr w:type="spellEnd"/>
    <w:r w:rsidR="00AC2E52" w:rsidRPr="00903487">
      <w:rPr>
        <w:b/>
        <w:bCs/>
        <w:lang w:val="en-US"/>
      </w:rPr>
      <w:t xml:space="preserve"> Technologies Bangalore</w:t>
    </w:r>
    <w:r w:rsidR="00AC2E52">
      <w:rPr>
        <w:lang w:val="en-US"/>
      </w:rPr>
      <w:t xml:space="preserve">                                           </w:t>
    </w:r>
  </w:p>
  <w:p w14:paraId="56F5F9C1" w14:textId="77777777" w:rsidR="00AC2E52" w:rsidRDefault="00117E54" w:rsidP="00AC2E52">
    <w:pPr>
      <w:pStyle w:val="Header"/>
      <w:rPr>
        <w:lang w:val="en-US"/>
      </w:rPr>
    </w:pPr>
    <w:hyperlink r:id="rId2" w:history="1">
      <w:r w:rsidR="00AC2E52" w:rsidRPr="002016B5">
        <w:rPr>
          <w:rStyle w:val="Hyperlink"/>
          <w:lang w:val="en-US"/>
        </w:rPr>
        <w:t>devopstrainingblr@outlook.com</w:t>
      </w:r>
    </w:hyperlink>
    <w:r w:rsidR="00AC2E52">
      <w:rPr>
        <w:lang w:val="en-US"/>
      </w:rPr>
      <w:t>,</w:t>
    </w:r>
  </w:p>
  <w:p w14:paraId="357B4BAA" w14:textId="77777777" w:rsidR="00AC2E52" w:rsidRPr="00903487" w:rsidRDefault="00117E54" w:rsidP="00AC2E52">
    <w:pPr>
      <w:pStyle w:val="Header"/>
      <w:rPr>
        <w:b/>
        <w:bCs/>
        <w:lang w:val="en-US"/>
      </w:rPr>
    </w:pPr>
    <w:hyperlink r:id="rId3" w:history="1">
      <w:r w:rsidR="00AC2E52" w:rsidRPr="002016B5">
        <w:rPr>
          <w:rStyle w:val="Hyperlink"/>
          <w:lang w:val="en-US"/>
        </w:rPr>
        <w:t>devopstrainingblr@gmail.com</w:t>
      </w:r>
    </w:hyperlink>
    <w:r w:rsidR="00AC2E52">
      <w:rPr>
        <w:lang w:val="en-US"/>
      </w:rPr>
      <w:t xml:space="preserve">                                           </w:t>
    </w:r>
    <w:r w:rsidR="00AC2E52">
      <w:rPr>
        <w:b/>
        <w:bCs/>
        <w:lang w:val="en-US"/>
      </w:rPr>
      <w:t xml:space="preserve">  </w:t>
    </w:r>
    <w:r w:rsidR="00AC2E52" w:rsidRPr="00903487">
      <w:rPr>
        <w:b/>
        <w:bCs/>
        <w:lang w:val="en-US"/>
      </w:rPr>
      <w:t>+91-8296242028,+91-9980923226</w:t>
    </w:r>
  </w:p>
  <w:p w14:paraId="7F26BAF2" w14:textId="0D1BDF0A" w:rsidR="00AC2E52" w:rsidRPr="00AC2E52" w:rsidRDefault="00AC2E5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346A"/>
    <w:multiLevelType w:val="hybridMultilevel"/>
    <w:tmpl w:val="BBB47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387E"/>
    <w:multiLevelType w:val="multilevel"/>
    <w:tmpl w:val="032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E1841"/>
    <w:multiLevelType w:val="multilevel"/>
    <w:tmpl w:val="4E06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1F723D"/>
    <w:multiLevelType w:val="hybridMultilevel"/>
    <w:tmpl w:val="74543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560EE"/>
    <w:multiLevelType w:val="hybridMultilevel"/>
    <w:tmpl w:val="F9444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2FE2"/>
    <w:multiLevelType w:val="hybridMultilevel"/>
    <w:tmpl w:val="52CEFF34"/>
    <w:lvl w:ilvl="0" w:tplc="CB86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F236B"/>
    <w:multiLevelType w:val="multilevel"/>
    <w:tmpl w:val="086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4376C5"/>
    <w:multiLevelType w:val="hybridMultilevel"/>
    <w:tmpl w:val="E7FA0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29"/>
    <w:rsid w:val="000206F2"/>
    <w:rsid w:val="00067FFA"/>
    <w:rsid w:val="000E46FD"/>
    <w:rsid w:val="00102812"/>
    <w:rsid w:val="00117E54"/>
    <w:rsid w:val="001A3AD4"/>
    <w:rsid w:val="00224DC1"/>
    <w:rsid w:val="00234CCB"/>
    <w:rsid w:val="002A265C"/>
    <w:rsid w:val="002C6261"/>
    <w:rsid w:val="002E6206"/>
    <w:rsid w:val="00302899"/>
    <w:rsid w:val="00332D43"/>
    <w:rsid w:val="0033341C"/>
    <w:rsid w:val="00375C16"/>
    <w:rsid w:val="00377C9B"/>
    <w:rsid w:val="003C2497"/>
    <w:rsid w:val="00432E49"/>
    <w:rsid w:val="00460A90"/>
    <w:rsid w:val="004774D6"/>
    <w:rsid w:val="004809B0"/>
    <w:rsid w:val="004829B6"/>
    <w:rsid w:val="00491C8B"/>
    <w:rsid w:val="004D303C"/>
    <w:rsid w:val="00553650"/>
    <w:rsid w:val="00560F69"/>
    <w:rsid w:val="00575A85"/>
    <w:rsid w:val="005837EB"/>
    <w:rsid w:val="00587FBF"/>
    <w:rsid w:val="005C4FFC"/>
    <w:rsid w:val="00621B64"/>
    <w:rsid w:val="00690350"/>
    <w:rsid w:val="00694446"/>
    <w:rsid w:val="006969F1"/>
    <w:rsid w:val="006B5986"/>
    <w:rsid w:val="006B74C0"/>
    <w:rsid w:val="00754155"/>
    <w:rsid w:val="0076026E"/>
    <w:rsid w:val="008A7D64"/>
    <w:rsid w:val="008B0DDD"/>
    <w:rsid w:val="008D1EF7"/>
    <w:rsid w:val="00903860"/>
    <w:rsid w:val="00945ADC"/>
    <w:rsid w:val="009B0558"/>
    <w:rsid w:val="009B3AF4"/>
    <w:rsid w:val="009C67E2"/>
    <w:rsid w:val="00A47211"/>
    <w:rsid w:val="00A55241"/>
    <w:rsid w:val="00A737AD"/>
    <w:rsid w:val="00A90B85"/>
    <w:rsid w:val="00AC19A4"/>
    <w:rsid w:val="00AC2E52"/>
    <w:rsid w:val="00AD40DC"/>
    <w:rsid w:val="00B042F8"/>
    <w:rsid w:val="00B316BC"/>
    <w:rsid w:val="00B737D6"/>
    <w:rsid w:val="00C2109B"/>
    <w:rsid w:val="00C22085"/>
    <w:rsid w:val="00C40F70"/>
    <w:rsid w:val="00CC334F"/>
    <w:rsid w:val="00CE7C5C"/>
    <w:rsid w:val="00D05048"/>
    <w:rsid w:val="00D0510E"/>
    <w:rsid w:val="00D44E21"/>
    <w:rsid w:val="00D718CA"/>
    <w:rsid w:val="00D91C61"/>
    <w:rsid w:val="00D945E8"/>
    <w:rsid w:val="00DA1F00"/>
    <w:rsid w:val="00DA438C"/>
    <w:rsid w:val="00E211F6"/>
    <w:rsid w:val="00E450F2"/>
    <w:rsid w:val="00E5505B"/>
    <w:rsid w:val="00EA1E73"/>
    <w:rsid w:val="00EA39CD"/>
    <w:rsid w:val="00EE2E39"/>
    <w:rsid w:val="00F20137"/>
    <w:rsid w:val="00F54D76"/>
    <w:rsid w:val="00F8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A84AA5"/>
  <w15:chartTrackingRefBased/>
  <w15:docId w15:val="{1FEA0205-56D8-8144-AA2C-722D700C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0F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0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F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0D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0DC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AD40D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40D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40D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0D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0D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0D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0D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0D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0DC"/>
    <w:pPr>
      <w:ind w:left="192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4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40D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e-IN"/>
    </w:rPr>
  </w:style>
  <w:style w:type="character" w:styleId="Strong">
    <w:name w:val="Strong"/>
    <w:basedOn w:val="DefaultParagraphFont"/>
    <w:uiPriority w:val="22"/>
    <w:qFormat/>
    <w:rsid w:val="00D0510E"/>
    <w:rPr>
      <w:b/>
      <w:bCs/>
    </w:rPr>
  </w:style>
  <w:style w:type="paragraph" w:customStyle="1" w:styleId="Default">
    <w:name w:val="Default"/>
    <w:rsid w:val="005536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D718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E52"/>
  </w:style>
  <w:style w:type="paragraph" w:styleId="Footer">
    <w:name w:val="footer"/>
    <w:basedOn w:val="Normal"/>
    <w:link w:val="FooterChar"/>
    <w:uiPriority w:val="99"/>
    <w:unhideWhenUsed/>
    <w:rsid w:val="00AC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orce.com/blog/vcs/what-observability-and-how-evolve-monitoring" TargetMode="External"/><Relationship Id="rId13" Type="http://schemas.openxmlformats.org/officeDocument/2006/relationships/hyperlink" Target="https://raw.githubusercontent.com/MithunTechnologiesDevOps/Kubernates-Manifests/master/prometheusvalues.y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rts.helm.sh/sta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afana.com/grafana/dashbo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etheus.io/docs/introduction/overview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vopstrainingblr@gmail.com" TargetMode="External"/><Relationship Id="rId2" Type="http://schemas.openxmlformats.org/officeDocument/2006/relationships/hyperlink" Target="mailto:devopstrainingblr@outlook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1601A-01F7-DA44-8CBD-FFA7ACE5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eddy</dc:creator>
  <cp:keywords/>
  <dc:description/>
  <cp:lastModifiedBy>Balaji Reddy</cp:lastModifiedBy>
  <cp:revision>58</cp:revision>
  <dcterms:created xsi:type="dcterms:W3CDTF">2020-08-23T02:57:00Z</dcterms:created>
  <dcterms:modified xsi:type="dcterms:W3CDTF">2021-01-28T04:07:00Z</dcterms:modified>
</cp:coreProperties>
</file>